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1D" w:rsidRDefault="00752145" w:rsidP="000A04EE">
      <w:pPr>
        <w:tabs>
          <w:tab w:val="left" w:pos="3934"/>
          <w:tab w:val="right" w:pos="9025"/>
        </w:tabs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1pt;margin-top:29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406504" r:id="rId6"/>
        </w:pict>
      </w:r>
      <w:r w:rsidR="000A04E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A04E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0A04EE" w:rsidRDefault="000A04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73DA" w:rsidRPr="000A04EE" w:rsidRDefault="00371B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A04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5272D8" w:rsidRPr="000A04EE" w:rsidRDefault="00371B00">
      <w:pPr>
        <w:jc w:val="center"/>
        <w:rPr>
          <w:b/>
          <w:lang w:val="ru-RU"/>
        </w:rPr>
      </w:pPr>
      <w:r w:rsidRPr="000A04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</w:t>
      </w:r>
      <w:r w:rsidR="000A04EE" w:rsidRPr="000A04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0A04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</w:p>
    <w:p w:rsidR="005272D8" w:rsidRPr="000A04EE" w:rsidRDefault="005272D8">
      <w:pPr>
        <w:jc w:val="left"/>
        <w:rPr>
          <w:b/>
          <w:lang w:val="ru-RU"/>
        </w:rPr>
      </w:pPr>
    </w:p>
    <w:p w:rsidR="005272D8" w:rsidRPr="004231E3" w:rsidRDefault="005272D8">
      <w:pPr>
        <w:jc w:val="left"/>
        <w:rPr>
          <w:lang w:val="ru-RU"/>
        </w:rPr>
      </w:pPr>
    </w:p>
    <w:p w:rsidR="005272D8" w:rsidRDefault="00371B00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5272D8" w:rsidRPr="00894D26">
        <w:tc>
          <w:tcPr>
            <w:tcW w:w="2830" w:type="pct"/>
          </w:tcPr>
          <w:p w:rsidR="005272D8" w:rsidRPr="00894D26" w:rsidRDefault="003D62B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77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1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71B00" w:rsidRPr="00894D2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94D26" w:rsidRPr="00894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5272D8" w:rsidRPr="008A6062" w:rsidRDefault="008A6062" w:rsidP="008A60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="00371B00" w:rsidRPr="00894D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1</w:t>
            </w:r>
          </w:p>
        </w:tc>
      </w:tr>
    </w:tbl>
    <w:p w:rsidR="005272D8" w:rsidRPr="008A6062" w:rsidRDefault="005272D8">
      <w:pPr>
        <w:jc w:val="left"/>
        <w:rPr>
          <w:sz w:val="24"/>
          <w:szCs w:val="24"/>
          <w:lang w:val="ru-RU"/>
        </w:rPr>
      </w:pPr>
    </w:p>
    <w:p w:rsidR="005272D8" w:rsidRDefault="00371B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D26">
        <w:rPr>
          <w:rFonts w:ascii="Times New Roman" w:eastAsia="Times New Roman" w:hAnsi="Times New Roman" w:cs="Times New Roman"/>
          <w:sz w:val="24"/>
          <w:szCs w:val="24"/>
        </w:rPr>
        <w:t>с.Воскресенка</w:t>
      </w:r>
    </w:p>
    <w:p w:rsidR="00894D26" w:rsidRDefault="00894D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894D26" w:rsidRPr="008A6062" w:rsidTr="00894D26">
        <w:tc>
          <w:tcPr>
            <w:tcW w:w="4507" w:type="dxa"/>
          </w:tcPr>
          <w:p w:rsidR="00894D26" w:rsidRPr="00CB3EA2" w:rsidRDefault="00894D26" w:rsidP="00CB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Воскресенского сельсовета Заринского района Алтайского края от </w:t>
            </w:r>
            <w:r w:rsidR="0058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58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оскресенский сельсовета Заринского района Алтайского края на 2023 год и на плановый период 2024 и 2025 годов»</w:t>
            </w:r>
          </w:p>
        </w:tc>
        <w:tc>
          <w:tcPr>
            <w:tcW w:w="4508" w:type="dxa"/>
          </w:tcPr>
          <w:p w:rsidR="00894D26" w:rsidRPr="00894D26" w:rsidRDefault="00894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4D26" w:rsidRPr="00894D26" w:rsidRDefault="00894D26">
      <w:pPr>
        <w:jc w:val="center"/>
        <w:rPr>
          <w:sz w:val="24"/>
          <w:szCs w:val="24"/>
          <w:lang w:val="ru-RU"/>
        </w:rPr>
      </w:pPr>
    </w:p>
    <w:p w:rsidR="00CB3EA2" w:rsidRDefault="00CB3EA2" w:rsidP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оскресенский сельсовет», Уставом муниципального образования Воскресенский сельсовет Заринского района Алтайского края, Собрание депутатов </w:t>
      </w:r>
    </w:p>
    <w:p w:rsidR="00CB3EA2" w:rsidRDefault="00CB3EA2" w:rsidP="00CB3EA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CB3EA2" w:rsidRDefault="00CB3EA2" w:rsidP="00CB3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Воскресенского сельсовета Заринского района Алтайского края от </w:t>
      </w:r>
      <w:r w:rsidR="00586EA7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586EA7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оскресенский сельсовета Заринского района Алтайского края на 2023 год и на плановый период 2024 и 2025 годов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3 год следующие изменения:</w:t>
      </w:r>
    </w:p>
    <w:p w:rsidR="00CB3EA2" w:rsidRPr="00894D26" w:rsidRDefault="00CB3EA2" w:rsidP="00CB3EA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5272D8" w:rsidRDefault="00371B00" w:rsidP="00CB3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B3E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7C4B60">
        <w:rPr>
          <w:rFonts w:ascii="Times New Roman" w:eastAsia="Times New Roman" w:hAnsi="Times New Roman" w:cs="Times New Roman"/>
          <w:sz w:val="24"/>
          <w:szCs w:val="24"/>
          <w:lang w:val="ru-RU"/>
        </w:rPr>
        <w:t>891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1698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C4B60">
        <w:rPr>
          <w:rFonts w:ascii="Times New Roman" w:eastAsia="Times New Roman" w:hAnsi="Times New Roman" w:cs="Times New Roman"/>
          <w:sz w:val="24"/>
          <w:szCs w:val="24"/>
          <w:lang w:val="ru-RU"/>
        </w:rPr>
        <w:t>389</w:t>
      </w:r>
      <w:r w:rsidR="000A68A6">
        <w:rPr>
          <w:rFonts w:ascii="Times New Roman" w:eastAsia="Times New Roman" w:hAnsi="Times New Roman" w:cs="Times New Roman"/>
          <w:sz w:val="24"/>
          <w:szCs w:val="24"/>
          <w:lang w:val="ru-RU"/>
        </w:rPr>
        <w:t>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3EA2" w:rsidRPr="00894D26" w:rsidRDefault="00CB3EA2" w:rsidP="00CB3EA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5272D8" w:rsidRPr="00CB3EA2" w:rsidRDefault="00371B00" w:rsidP="00BF0D92">
      <w:pPr>
        <w:rPr>
          <w:sz w:val="24"/>
          <w:szCs w:val="24"/>
          <w:lang w:val="ru-RU"/>
        </w:rPr>
      </w:pP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B3E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7C4B60">
        <w:rPr>
          <w:rFonts w:ascii="Times New Roman" w:eastAsia="Times New Roman" w:hAnsi="Times New Roman" w:cs="Times New Roman"/>
          <w:sz w:val="24"/>
          <w:szCs w:val="24"/>
          <w:lang w:val="ru-RU"/>
        </w:rPr>
        <w:t>2963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5272D8" w:rsidRDefault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B3EA2" w:rsidRDefault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C4B60">
        <w:rPr>
          <w:rFonts w:ascii="Times New Roman" w:hAnsi="Times New Roman" w:cs="Times New Roman"/>
          <w:sz w:val="24"/>
          <w:szCs w:val="24"/>
          <w:lang w:val="ru-RU"/>
        </w:rPr>
        <w:t>72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5272D8" w:rsidRPr="004231E3" w:rsidRDefault="00CB3EA2">
      <w:pPr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097"/>
        <w:gridCol w:w="2930"/>
      </w:tblGrid>
      <w:tr w:rsidR="005272D8" w:rsidTr="008A78DD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8A78DD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5C42E8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</w:tbl>
    <w:p w:rsidR="005272D8" w:rsidRPr="005C42E8" w:rsidRDefault="005C42E8" w:rsidP="005C42E8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664"/>
        <w:gridCol w:w="993"/>
        <w:gridCol w:w="1370"/>
      </w:tblGrid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4,2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8A7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C4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,5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777709" w:rsidRDefault="00F26A02" w:rsidP="00F26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777709" w:rsidRDefault="00F26A02" w:rsidP="00F2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6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,1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5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3,0</w:t>
            </w:r>
          </w:p>
        </w:tc>
      </w:tr>
    </w:tbl>
    <w:p w:rsidR="005272D8" w:rsidRPr="004231E3" w:rsidRDefault="00D76C1A" w:rsidP="00D76C1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Pr="00D76C1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850"/>
        <w:gridCol w:w="1419"/>
        <w:gridCol w:w="645"/>
        <w:gridCol w:w="1150"/>
      </w:tblGrid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bookmarkStart w:id="0" w:name="_Hlk134105635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оскресе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4,2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4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6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83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C2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C2220" w:rsidRP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оскресен</w:t>
            </w:r>
            <w:r w:rsidR="00371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RP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9C2220" w:rsidRPr="00F57F4F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оскресен</w:t>
            </w:r>
            <w:r w:rsidR="00371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RPr="00F57F4F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</w:t>
            </w:r>
            <w:proofErr w:type="spell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76C1A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76C1A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0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</w:tbl>
    <w:bookmarkEnd w:id="0"/>
    <w:p w:rsidR="005272D8" w:rsidRDefault="00D76C1A" w:rsidP="00D76C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D76C1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4"/>
        <w:gridCol w:w="710"/>
        <w:gridCol w:w="1417"/>
        <w:gridCol w:w="569"/>
        <w:gridCol w:w="1087"/>
      </w:tblGrid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4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7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7C4B60" w:rsidRPr="00DB63A9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26593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26593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26593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RPr="00DB63A9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7C4B60" w:rsidRPr="00F57F4F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RPr="00F57F4F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0A0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,1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76C1A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76C1A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3,0</w:t>
            </w:r>
          </w:p>
        </w:tc>
      </w:tr>
    </w:tbl>
    <w:p w:rsidR="00265930" w:rsidRPr="00D76C1A" w:rsidRDefault="00265930" w:rsidP="00D76C1A">
      <w:pPr>
        <w:rPr>
          <w:sz w:val="24"/>
          <w:szCs w:val="24"/>
          <w:lang w:val="ru-RU"/>
        </w:rPr>
      </w:pPr>
    </w:p>
    <w:p w:rsidR="005272D8" w:rsidRPr="004231E3" w:rsidRDefault="005272D8">
      <w:pPr>
        <w:jc w:val="left"/>
        <w:rPr>
          <w:lang w:val="ru-RU"/>
        </w:rPr>
      </w:pP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О.А.</w:t>
      </w:r>
      <w:r w:rsidR="000A0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шлова</w:t>
      </w: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1B00" w:rsidRDefault="00371B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1B00" w:rsidRDefault="00371B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1B00" w:rsidRDefault="00371B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</w:t>
      </w:r>
      <w:r w:rsidR="006F194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г -97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эл.энерг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194D" w:rsidRPr="00BE3653" w:rsidRDefault="006F1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02.2023</w:t>
      </w:r>
    </w:p>
    <w:p w:rsidR="005272D8" w:rsidRDefault="006F194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34105758"/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11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, приобретение трубы, радиаторов  ,услуги по монтажу в ДК.</w:t>
      </w:r>
    </w:p>
    <w:bookmarkEnd w:id="1"/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05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116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87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насоса циркуляционного, сантехнических материалов,  оплата услуг по ремонту системы отопления в здании  ДК с.Воскресенка ул.</w:t>
      </w:r>
      <w:r w:rsidR="000A0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итовад.1/2.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плата труда ЦЗН.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10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</w:t>
      </w:r>
      <w:r w:rsidR="000A68A6">
        <w:rPr>
          <w:rFonts w:ascii="Times New Roman" w:hAnsi="Times New Roman" w:cs="Times New Roman"/>
          <w:sz w:val="24"/>
          <w:szCs w:val="24"/>
          <w:lang w:val="ru-RU"/>
        </w:rPr>
        <w:t xml:space="preserve"> 770,7тыс</w:t>
      </w:r>
      <w:proofErr w:type="gramStart"/>
      <w:r w:rsidR="000A68A6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0A68A6">
        <w:rPr>
          <w:rFonts w:ascii="Times New Roman" w:hAnsi="Times New Roman" w:cs="Times New Roman"/>
          <w:sz w:val="24"/>
          <w:szCs w:val="24"/>
          <w:lang w:val="ru-RU"/>
        </w:rPr>
        <w:t>убл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дорожный фонд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8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решений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2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енсии муниципальным служащим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6,0тыс.</w:t>
      </w:r>
      <w:r w:rsidR="000A0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услуги водителя на выборах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9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тановка видеонаблюдения</w:t>
      </w:r>
      <w:r w:rsidR="00016C74">
        <w:rPr>
          <w:rFonts w:ascii="Times New Roman" w:hAnsi="Times New Roman" w:cs="Times New Roman"/>
          <w:sz w:val="24"/>
          <w:szCs w:val="24"/>
          <w:lang w:val="ru-RU"/>
        </w:rPr>
        <w:t xml:space="preserve"> с.Воскресенка ул.</w:t>
      </w:r>
      <w:r w:rsidR="000A0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C74">
        <w:rPr>
          <w:rFonts w:ascii="Times New Roman" w:hAnsi="Times New Roman" w:cs="Times New Roman"/>
          <w:sz w:val="24"/>
          <w:szCs w:val="24"/>
          <w:lang w:val="ru-RU"/>
        </w:rPr>
        <w:t>Титова 1а (памятник)</w:t>
      </w:r>
    </w:p>
    <w:p w:rsidR="000A68A6" w:rsidRDefault="000A68A6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1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угля (разница в цене).</w:t>
      </w:r>
    </w:p>
    <w:p w:rsidR="007C4B60" w:rsidRDefault="007C4B60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.12</w:t>
      </w:r>
    </w:p>
    <w:p w:rsidR="007C4B60" w:rsidRDefault="007C4B60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F97FD3">
        <w:rPr>
          <w:rFonts w:ascii="Times New Roman" w:hAnsi="Times New Roman" w:cs="Times New Roman"/>
          <w:sz w:val="24"/>
          <w:szCs w:val="24"/>
          <w:lang w:val="ru-RU"/>
        </w:rPr>
        <w:t xml:space="preserve">Уточнение расходов </w:t>
      </w:r>
      <w:r w:rsidR="00282717">
        <w:rPr>
          <w:rFonts w:ascii="Times New Roman" w:hAnsi="Times New Roman" w:cs="Times New Roman"/>
          <w:sz w:val="24"/>
          <w:szCs w:val="24"/>
          <w:lang w:val="ru-RU"/>
        </w:rPr>
        <w:t>сокращение на 219,5тыс</w:t>
      </w:r>
      <w:proofErr w:type="gramStart"/>
      <w:r w:rsidR="00282717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282717"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8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ФОТ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7,9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на приобретение материалов, оказания услуг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3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налогам и сборам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доплате к пенсии муниципальным служащим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на мероприятия в области спорта.</w:t>
      </w:r>
    </w:p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5F85" w:rsidRPr="00BE3653" w:rsidRDefault="00005F85">
      <w:pPr>
        <w:rPr>
          <w:lang w:val="ru-RU"/>
        </w:rPr>
        <w:sectPr w:rsidR="00005F85" w:rsidRPr="00BE3653" w:rsidSect="00D7401A">
          <w:pgSz w:w="11905" w:h="16837"/>
          <w:pgMar w:top="851" w:right="1440" w:bottom="1440" w:left="1440" w:header="720" w:footer="720" w:gutter="0"/>
          <w:cols w:space="720"/>
        </w:sectPr>
      </w:pPr>
    </w:p>
    <w:p w:rsidR="00C24964" w:rsidRPr="00BE3653" w:rsidRDefault="00C24964">
      <w:pPr>
        <w:rPr>
          <w:lang w:val="ru-RU"/>
        </w:rPr>
      </w:pPr>
    </w:p>
    <w:sectPr w:rsidR="00C24964" w:rsidRPr="00BE3653" w:rsidSect="00067D2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272D8"/>
    <w:rsid w:val="00005F85"/>
    <w:rsid w:val="00016C74"/>
    <w:rsid w:val="0003448B"/>
    <w:rsid w:val="00067D2D"/>
    <w:rsid w:val="000A04EE"/>
    <w:rsid w:val="000A68A6"/>
    <w:rsid w:val="000C060E"/>
    <w:rsid w:val="000F6469"/>
    <w:rsid w:val="00265930"/>
    <w:rsid w:val="00282717"/>
    <w:rsid w:val="002D3262"/>
    <w:rsid w:val="003073DA"/>
    <w:rsid w:val="00371B00"/>
    <w:rsid w:val="003D62BC"/>
    <w:rsid w:val="004231E3"/>
    <w:rsid w:val="005272D8"/>
    <w:rsid w:val="00586EA7"/>
    <w:rsid w:val="005C42E8"/>
    <w:rsid w:val="006F184A"/>
    <w:rsid w:val="006F194D"/>
    <w:rsid w:val="00752145"/>
    <w:rsid w:val="00777709"/>
    <w:rsid w:val="007C4B60"/>
    <w:rsid w:val="00835D11"/>
    <w:rsid w:val="00894D26"/>
    <w:rsid w:val="008A6062"/>
    <w:rsid w:val="008A78DD"/>
    <w:rsid w:val="009570E2"/>
    <w:rsid w:val="00963362"/>
    <w:rsid w:val="009C2220"/>
    <w:rsid w:val="009F3F1D"/>
    <w:rsid w:val="00BE3653"/>
    <w:rsid w:val="00BE72B9"/>
    <w:rsid w:val="00BF0D92"/>
    <w:rsid w:val="00C24964"/>
    <w:rsid w:val="00C311EF"/>
    <w:rsid w:val="00C415C0"/>
    <w:rsid w:val="00CB3EA2"/>
    <w:rsid w:val="00D1698C"/>
    <w:rsid w:val="00D7401A"/>
    <w:rsid w:val="00D76C1A"/>
    <w:rsid w:val="00DB63A9"/>
    <w:rsid w:val="00DE482F"/>
    <w:rsid w:val="00E908AF"/>
    <w:rsid w:val="00F26A02"/>
    <w:rsid w:val="00F57F4F"/>
    <w:rsid w:val="00F9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2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67D2D"/>
    <w:rPr>
      <w:vertAlign w:val="superscript"/>
    </w:rPr>
  </w:style>
  <w:style w:type="table" w:styleId="a4">
    <w:name w:val="Table Grid"/>
    <w:basedOn w:val="a1"/>
    <w:uiPriority w:val="39"/>
    <w:rsid w:val="0089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189A-35F2-4CBE-972D-F944D625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Воскресенка</cp:lastModifiedBy>
  <cp:revision>27</cp:revision>
  <cp:lastPrinted>2023-12-18T05:04:00Z</cp:lastPrinted>
  <dcterms:created xsi:type="dcterms:W3CDTF">2022-11-14T07:47:00Z</dcterms:created>
  <dcterms:modified xsi:type="dcterms:W3CDTF">2023-12-18T05:09:00Z</dcterms:modified>
  <cp:category/>
</cp:coreProperties>
</file>